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5"/>
        <w:gridCol w:w="4649"/>
      </w:tblGrid>
      <w:tr w:rsidR="00131B77" w:rsidRPr="00131B77" w:rsidTr="003B4775">
        <w:trPr>
          <w:trHeight w:val="707"/>
        </w:trPr>
        <w:tc>
          <w:tcPr>
            <w:tcW w:w="10624" w:type="dxa"/>
            <w:gridSpan w:val="2"/>
            <w:shd w:val="clear" w:color="auto" w:fill="auto"/>
          </w:tcPr>
          <w:p w:rsidR="00131B77" w:rsidRPr="003B4775" w:rsidRDefault="003B4775" w:rsidP="00131B77">
            <w:pPr>
              <w:spacing w:after="0" w:line="240" w:lineRule="auto"/>
              <w:ind w:right="72"/>
              <w:jc w:val="center"/>
              <w:rPr>
                <w:rFonts w:ascii="Beyond Sky" w:hAnsi="Beyond Sky" w:cs="Arial"/>
                <w:sz w:val="56"/>
                <w:szCs w:val="56"/>
                <w:u w:val="single"/>
              </w:rPr>
            </w:pPr>
            <w:r w:rsidRPr="003B4775">
              <w:rPr>
                <w:rFonts w:ascii="Beyond Sky" w:hAnsi="Beyond Sky" w:cs="Arial"/>
                <w:sz w:val="56"/>
                <w:szCs w:val="56"/>
                <w:u w:val="single"/>
              </w:rPr>
              <w:t>ООО «РОГА И КОПЫТА»</w:t>
            </w:r>
          </w:p>
        </w:tc>
      </w:tr>
      <w:tr w:rsidR="00131B77" w:rsidRPr="00131B77" w:rsidTr="00131B77">
        <w:trPr>
          <w:trHeight w:val="1104"/>
        </w:trPr>
        <w:tc>
          <w:tcPr>
            <w:tcW w:w="5975" w:type="dxa"/>
            <w:shd w:val="clear" w:color="auto" w:fill="auto"/>
          </w:tcPr>
          <w:p w:rsidR="00131B77" w:rsidRPr="00131B77" w:rsidRDefault="00131B77" w:rsidP="00131B77">
            <w:pPr>
              <w:tabs>
                <w:tab w:val="left" w:pos="724"/>
              </w:tabs>
              <w:spacing w:line="240" w:lineRule="auto"/>
              <w:ind w:left="-71" w:right="-89"/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</w:p>
        </w:tc>
        <w:tc>
          <w:tcPr>
            <w:tcW w:w="4645" w:type="dxa"/>
            <w:shd w:val="clear" w:color="auto" w:fill="auto"/>
          </w:tcPr>
          <w:p w:rsidR="00131B77" w:rsidRPr="00131B77" w:rsidRDefault="00131B77" w:rsidP="00131B77">
            <w:pPr>
              <w:tabs>
                <w:tab w:val="left" w:pos="184"/>
                <w:tab w:val="left" w:pos="1744"/>
                <w:tab w:val="left" w:pos="4408"/>
              </w:tabs>
              <w:spacing w:line="240" w:lineRule="auto"/>
              <w:ind w:right="57"/>
              <w:jc w:val="both"/>
              <w:rPr>
                <w:b/>
                <w:sz w:val="24"/>
                <w:szCs w:val="24"/>
              </w:rPr>
            </w:pPr>
            <w:r w:rsidRPr="00131B77">
              <w:rPr>
                <w:b/>
                <w:sz w:val="24"/>
                <w:szCs w:val="24"/>
              </w:rPr>
              <w:t xml:space="preserve">    </w:t>
            </w:r>
          </w:p>
          <w:p w:rsidR="00131B77" w:rsidRPr="00131B77" w:rsidRDefault="00131B77" w:rsidP="00131B77">
            <w:pPr>
              <w:tabs>
                <w:tab w:val="left" w:pos="1744"/>
                <w:tab w:val="left" w:pos="4408"/>
              </w:tabs>
              <w:spacing w:line="240" w:lineRule="auto"/>
              <w:ind w:right="5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1B77">
              <w:rPr>
                <w:b/>
                <w:bCs/>
                <w:sz w:val="24"/>
                <w:szCs w:val="24"/>
              </w:rPr>
              <w:t>НазваниеФирмы</w:t>
            </w:r>
            <w:proofErr w:type="spellEnd"/>
          </w:p>
          <w:p w:rsidR="00131B77" w:rsidRPr="00131B77" w:rsidRDefault="00131B77" w:rsidP="00131B77">
            <w:pPr>
              <w:tabs>
                <w:tab w:val="left" w:pos="1744"/>
                <w:tab w:val="left" w:pos="4408"/>
              </w:tabs>
              <w:spacing w:line="240" w:lineRule="auto"/>
              <w:ind w:right="5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31B77">
              <w:rPr>
                <w:b/>
                <w:bCs/>
                <w:sz w:val="24"/>
                <w:szCs w:val="24"/>
              </w:rPr>
              <w:t>КомуДолжность</w:t>
            </w:r>
            <w:proofErr w:type="spellEnd"/>
          </w:p>
          <w:p w:rsidR="00131B77" w:rsidRPr="00131B77" w:rsidRDefault="00131B77" w:rsidP="00131B77">
            <w:pPr>
              <w:tabs>
                <w:tab w:val="left" w:pos="1744"/>
                <w:tab w:val="left" w:pos="4408"/>
              </w:tabs>
              <w:spacing w:line="240" w:lineRule="auto"/>
              <w:ind w:right="57"/>
              <w:jc w:val="both"/>
              <w:rPr>
                <w:b/>
                <w:sz w:val="24"/>
                <w:szCs w:val="24"/>
              </w:rPr>
            </w:pPr>
            <w:proofErr w:type="spellStart"/>
            <w:r w:rsidRPr="00131B77">
              <w:rPr>
                <w:b/>
                <w:bCs/>
                <w:sz w:val="24"/>
                <w:szCs w:val="24"/>
              </w:rPr>
              <w:t>ИмяКому</w:t>
            </w:r>
            <w:proofErr w:type="spellEnd"/>
          </w:p>
        </w:tc>
      </w:tr>
    </w:tbl>
    <w:p w:rsidR="008C4B0B" w:rsidRDefault="008C4B0B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p w:rsidR="00923ED4" w:rsidRDefault="007A5543" w:rsidP="00BB2D75">
      <w:pPr>
        <w:pStyle w:val="a8"/>
        <w:ind w:right="54" w:firstLine="426"/>
        <w:jc w:val="center"/>
        <w:rPr>
          <w:b w:val="0"/>
          <w:bCs/>
          <w:sz w:val="24"/>
          <w:szCs w:val="24"/>
          <w:lang w:val="en-US"/>
        </w:rPr>
      </w:pPr>
      <w:proofErr w:type="spellStart"/>
      <w:r w:rsidRPr="007A5543">
        <w:rPr>
          <w:b w:val="0"/>
          <w:bCs/>
          <w:sz w:val="24"/>
          <w:szCs w:val="24"/>
        </w:rPr>
        <w:t>ОбращениеК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ru-RU"/>
        </w:rPr>
        <w:t>ИмяКто</w:t>
      </w:r>
      <w:proofErr w:type="spellEnd"/>
      <w:r w:rsidR="00553BD5">
        <w:rPr>
          <w:b w:val="0"/>
          <w:bCs/>
          <w:sz w:val="24"/>
          <w:szCs w:val="24"/>
          <w:lang w:val="ru-RU"/>
        </w:rPr>
        <w:t>!</w:t>
      </w:r>
      <w:r w:rsidR="00E075D3">
        <w:rPr>
          <w:b w:val="0"/>
          <w:bCs/>
          <w:sz w:val="24"/>
          <w:szCs w:val="24"/>
          <w:lang w:val="en-US"/>
        </w:rPr>
        <w:t xml:space="preserve"> </w:t>
      </w:r>
    </w:p>
    <w:p w:rsidR="003B4775" w:rsidRDefault="003B4775" w:rsidP="00BB2D75">
      <w:pPr>
        <w:pStyle w:val="a8"/>
        <w:ind w:right="54" w:firstLine="426"/>
        <w:jc w:val="center"/>
        <w:rPr>
          <w:b w:val="0"/>
          <w:bCs/>
          <w:sz w:val="24"/>
          <w:szCs w:val="24"/>
          <w:lang w:val="en-US"/>
        </w:rPr>
      </w:pPr>
    </w:p>
    <w:p w:rsidR="003B4775" w:rsidRPr="003B4775" w:rsidRDefault="003B4775" w:rsidP="003B4775">
      <w:pPr>
        <w:pStyle w:val="a8"/>
        <w:ind w:right="54" w:firstLine="426"/>
        <w:rPr>
          <w:b w:val="0"/>
          <w:bCs/>
          <w:sz w:val="24"/>
          <w:szCs w:val="24"/>
          <w:lang w:val="en-US"/>
        </w:rPr>
      </w:pPr>
      <w:r w:rsidRPr="003B4775">
        <w:rPr>
          <w:b w:val="0"/>
          <w:bCs/>
          <w:sz w:val="24"/>
          <w:szCs w:val="24"/>
          <w:lang w:val="en-US"/>
        </w:rPr>
        <w:t xml:space="preserve">Lorem ipsum dolor si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m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ctetu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dipiscing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l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se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nummy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ibh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ismo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incidun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aore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magna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liqu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r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olutp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wis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ni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ad minim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n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q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stru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xerc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ation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llamcorp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suscip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obort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is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liquip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x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mmod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qu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ute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riu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dolor in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hendrer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in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ulputat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ss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molesti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qu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ll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eugi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ull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acilis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a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r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ro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ccumsan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ust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odi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ignissi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qui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bland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praesen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uptat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zzri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elen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ugu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euga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ull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acilis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 </w:t>
      </w:r>
    </w:p>
    <w:p w:rsidR="003B4775" w:rsidRPr="003B4775" w:rsidRDefault="003B4775" w:rsidP="003B4775">
      <w:pPr>
        <w:pStyle w:val="a8"/>
        <w:ind w:right="54" w:firstLine="426"/>
        <w:rPr>
          <w:b w:val="0"/>
          <w:bCs/>
          <w:sz w:val="24"/>
          <w:szCs w:val="24"/>
          <w:lang w:val="en-US"/>
        </w:rPr>
      </w:pPr>
      <w:r w:rsidRPr="003B4775">
        <w:rPr>
          <w:b w:val="0"/>
          <w:bCs/>
          <w:sz w:val="24"/>
          <w:szCs w:val="24"/>
          <w:lang w:val="en-US"/>
        </w:rPr>
        <w:t xml:space="preserve">Lorem ipsum dolor si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m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ctetu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dipiscing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l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se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nummy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ibh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ismo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incidun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aore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magna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liqu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r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olutp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wis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ni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ad minim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n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q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stru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xerc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ation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llamcorp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suscip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obort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is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liquip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x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mmod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qu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ute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riu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dolor in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hendrer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in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ulputat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ss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molesti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qu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ll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eugi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ull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acilis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a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r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ro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ccumsan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ust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odi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ignissi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qui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bland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praesen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uptat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zzri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elen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ugu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euga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ull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acilis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 </w:t>
      </w:r>
    </w:p>
    <w:p w:rsidR="003B4775" w:rsidRPr="003B4775" w:rsidRDefault="003B4775" w:rsidP="003B4775">
      <w:pPr>
        <w:pStyle w:val="a8"/>
        <w:ind w:right="54" w:firstLine="426"/>
        <w:rPr>
          <w:b w:val="0"/>
          <w:bCs/>
          <w:sz w:val="24"/>
          <w:szCs w:val="24"/>
          <w:lang w:val="en-US"/>
        </w:rPr>
      </w:pPr>
      <w:r w:rsidRPr="003B4775">
        <w:rPr>
          <w:b w:val="0"/>
          <w:bCs/>
          <w:sz w:val="24"/>
          <w:szCs w:val="24"/>
          <w:lang w:val="en-US"/>
        </w:rPr>
        <w:t xml:space="preserve">Lorem ipsum dolor si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m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ctetu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dipiscing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l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se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nummy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ibh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ismo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incidun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aore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magna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liqu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r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olutp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wis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ni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ad minim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n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q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stru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xerc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ation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llamcorp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suscip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obort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is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liquip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x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mmod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qu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ute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riu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dolor in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hendrer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in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ulputat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ss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molesti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qu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ll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eugi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ull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acilis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a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r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ro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ccumsan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e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iust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odio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ignissi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qui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bland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praesen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uptatu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zzril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elen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ugu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euga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ulla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facilis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 </w:t>
      </w:r>
    </w:p>
    <w:p w:rsidR="008C4B0B" w:rsidRPr="00266739" w:rsidRDefault="003B4775" w:rsidP="003B4775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  <w:r w:rsidRPr="003B4775">
        <w:rPr>
          <w:b w:val="0"/>
          <w:bCs/>
          <w:sz w:val="24"/>
          <w:szCs w:val="24"/>
          <w:lang w:val="en-US"/>
        </w:rPr>
        <w:t xml:space="preserve">Lorem ipsum dolor sit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m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consectetu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dipiscing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li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se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nummy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ibh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uismo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incidun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laoree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dolore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magna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aliqu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r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olutpa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.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t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wis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ni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ad minim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veniam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quis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nostrud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exerci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tation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3B4775">
        <w:rPr>
          <w:b w:val="0"/>
          <w:bCs/>
          <w:sz w:val="24"/>
          <w:szCs w:val="24"/>
          <w:lang w:val="en-US"/>
        </w:rPr>
        <w:t>ullamcorper</w:t>
      </w:r>
      <w:proofErr w:type="spellEnd"/>
      <w:r w:rsidRPr="003B4775">
        <w:rPr>
          <w:b w:val="0"/>
          <w:bCs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8C4B0B" w:rsidRPr="00266739" w:rsidSect="003B4775">
      <w:pgSz w:w="11906" w:h="16838"/>
      <w:pgMar w:top="426" w:right="424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yond Sk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8AF"/>
    <w:multiLevelType w:val="hybridMultilevel"/>
    <w:tmpl w:val="11C2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A93"/>
    <w:multiLevelType w:val="hybridMultilevel"/>
    <w:tmpl w:val="3FEE15C6"/>
    <w:lvl w:ilvl="0" w:tplc="C806049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58A5233"/>
    <w:multiLevelType w:val="hybridMultilevel"/>
    <w:tmpl w:val="73144BD4"/>
    <w:lvl w:ilvl="0" w:tplc="04190001"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40A67358"/>
    <w:multiLevelType w:val="hybridMultilevel"/>
    <w:tmpl w:val="10F6154A"/>
    <w:lvl w:ilvl="0" w:tplc="130CF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956BA"/>
    <w:multiLevelType w:val="hybridMultilevel"/>
    <w:tmpl w:val="3B3E4994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9B97D00"/>
    <w:multiLevelType w:val="hybridMultilevel"/>
    <w:tmpl w:val="643489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04CA3"/>
    <w:multiLevelType w:val="hybridMultilevel"/>
    <w:tmpl w:val="9E522948"/>
    <w:lvl w:ilvl="0" w:tplc="FE5CA082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A01"/>
    <w:rsid w:val="00002203"/>
    <w:rsid w:val="000206DB"/>
    <w:rsid w:val="00024B4F"/>
    <w:rsid w:val="0003400B"/>
    <w:rsid w:val="000370A8"/>
    <w:rsid w:val="00040399"/>
    <w:rsid w:val="000445B9"/>
    <w:rsid w:val="000474CD"/>
    <w:rsid w:val="00090EB4"/>
    <w:rsid w:val="000A0332"/>
    <w:rsid w:val="000A7109"/>
    <w:rsid w:val="000A7A01"/>
    <w:rsid w:val="000B0DD9"/>
    <w:rsid w:val="000C1AA8"/>
    <w:rsid w:val="000F70E7"/>
    <w:rsid w:val="00101EE3"/>
    <w:rsid w:val="001053B1"/>
    <w:rsid w:val="00131B77"/>
    <w:rsid w:val="001516BD"/>
    <w:rsid w:val="00171B97"/>
    <w:rsid w:val="00193DFE"/>
    <w:rsid w:val="001C73D5"/>
    <w:rsid w:val="001D7210"/>
    <w:rsid w:val="001E2391"/>
    <w:rsid w:val="001F48A4"/>
    <w:rsid w:val="002030D6"/>
    <w:rsid w:val="00241AD6"/>
    <w:rsid w:val="00246E70"/>
    <w:rsid w:val="00266739"/>
    <w:rsid w:val="002A4AF3"/>
    <w:rsid w:val="002B0F74"/>
    <w:rsid w:val="002C035F"/>
    <w:rsid w:val="002C1E80"/>
    <w:rsid w:val="002D0574"/>
    <w:rsid w:val="002E5447"/>
    <w:rsid w:val="002E79FB"/>
    <w:rsid w:val="002F05C1"/>
    <w:rsid w:val="0031349C"/>
    <w:rsid w:val="003249F6"/>
    <w:rsid w:val="00325ED7"/>
    <w:rsid w:val="00356F6B"/>
    <w:rsid w:val="003810BA"/>
    <w:rsid w:val="003B09BC"/>
    <w:rsid w:val="003B4775"/>
    <w:rsid w:val="003B70E5"/>
    <w:rsid w:val="003C6C91"/>
    <w:rsid w:val="003F5B0D"/>
    <w:rsid w:val="00420A6D"/>
    <w:rsid w:val="0043510E"/>
    <w:rsid w:val="004435DC"/>
    <w:rsid w:val="00463912"/>
    <w:rsid w:val="00470A79"/>
    <w:rsid w:val="00494C72"/>
    <w:rsid w:val="00494E4D"/>
    <w:rsid w:val="004A0D0E"/>
    <w:rsid w:val="004A26A4"/>
    <w:rsid w:val="004F50F2"/>
    <w:rsid w:val="00512AD8"/>
    <w:rsid w:val="0052118B"/>
    <w:rsid w:val="0053737A"/>
    <w:rsid w:val="00541C71"/>
    <w:rsid w:val="00553BD5"/>
    <w:rsid w:val="005716EE"/>
    <w:rsid w:val="00595598"/>
    <w:rsid w:val="005A2933"/>
    <w:rsid w:val="005B120E"/>
    <w:rsid w:val="005B5B8B"/>
    <w:rsid w:val="005C39EF"/>
    <w:rsid w:val="005C6A49"/>
    <w:rsid w:val="005E1123"/>
    <w:rsid w:val="005E387A"/>
    <w:rsid w:val="005F1E89"/>
    <w:rsid w:val="00601CDA"/>
    <w:rsid w:val="00616B13"/>
    <w:rsid w:val="006225A9"/>
    <w:rsid w:val="00626526"/>
    <w:rsid w:val="00632158"/>
    <w:rsid w:val="00632E75"/>
    <w:rsid w:val="00640850"/>
    <w:rsid w:val="006652A9"/>
    <w:rsid w:val="006721C7"/>
    <w:rsid w:val="00685858"/>
    <w:rsid w:val="00690E8A"/>
    <w:rsid w:val="006A35B2"/>
    <w:rsid w:val="006B20DB"/>
    <w:rsid w:val="006B2635"/>
    <w:rsid w:val="006C01EF"/>
    <w:rsid w:val="006D1B50"/>
    <w:rsid w:val="00724B03"/>
    <w:rsid w:val="007250A2"/>
    <w:rsid w:val="007333D2"/>
    <w:rsid w:val="007573EF"/>
    <w:rsid w:val="0076422E"/>
    <w:rsid w:val="00770784"/>
    <w:rsid w:val="00777EC7"/>
    <w:rsid w:val="00782927"/>
    <w:rsid w:val="007A5543"/>
    <w:rsid w:val="007B732D"/>
    <w:rsid w:val="00816925"/>
    <w:rsid w:val="00833991"/>
    <w:rsid w:val="008576C7"/>
    <w:rsid w:val="00860793"/>
    <w:rsid w:val="00875463"/>
    <w:rsid w:val="00890708"/>
    <w:rsid w:val="00894062"/>
    <w:rsid w:val="008A2F26"/>
    <w:rsid w:val="008C4B0B"/>
    <w:rsid w:val="008D027B"/>
    <w:rsid w:val="008E5EB2"/>
    <w:rsid w:val="00906ED8"/>
    <w:rsid w:val="00923ED4"/>
    <w:rsid w:val="00925C16"/>
    <w:rsid w:val="00931266"/>
    <w:rsid w:val="0094603C"/>
    <w:rsid w:val="00952460"/>
    <w:rsid w:val="00970B89"/>
    <w:rsid w:val="00975A53"/>
    <w:rsid w:val="0099067B"/>
    <w:rsid w:val="009944FE"/>
    <w:rsid w:val="009A4719"/>
    <w:rsid w:val="009B4FDA"/>
    <w:rsid w:val="009B7FA1"/>
    <w:rsid w:val="009C4EA5"/>
    <w:rsid w:val="009D23C3"/>
    <w:rsid w:val="009D2B27"/>
    <w:rsid w:val="009F7F1C"/>
    <w:rsid w:val="00A90F2C"/>
    <w:rsid w:val="00AA75C9"/>
    <w:rsid w:val="00B04CD8"/>
    <w:rsid w:val="00B07940"/>
    <w:rsid w:val="00B11E46"/>
    <w:rsid w:val="00B247BA"/>
    <w:rsid w:val="00B35E01"/>
    <w:rsid w:val="00B43ACB"/>
    <w:rsid w:val="00B62EA3"/>
    <w:rsid w:val="00B655D7"/>
    <w:rsid w:val="00B744F9"/>
    <w:rsid w:val="00B93C42"/>
    <w:rsid w:val="00B9665B"/>
    <w:rsid w:val="00BA3325"/>
    <w:rsid w:val="00BB2D75"/>
    <w:rsid w:val="00BB66EE"/>
    <w:rsid w:val="00BC11F6"/>
    <w:rsid w:val="00BE1D30"/>
    <w:rsid w:val="00BF6EFE"/>
    <w:rsid w:val="00C001D5"/>
    <w:rsid w:val="00C014D7"/>
    <w:rsid w:val="00C06D5E"/>
    <w:rsid w:val="00C47375"/>
    <w:rsid w:val="00C60861"/>
    <w:rsid w:val="00C7051A"/>
    <w:rsid w:val="00C854E5"/>
    <w:rsid w:val="00C945D7"/>
    <w:rsid w:val="00C95239"/>
    <w:rsid w:val="00C95EB7"/>
    <w:rsid w:val="00C97D3A"/>
    <w:rsid w:val="00CA5447"/>
    <w:rsid w:val="00D3228E"/>
    <w:rsid w:val="00D51289"/>
    <w:rsid w:val="00D56C64"/>
    <w:rsid w:val="00D64E88"/>
    <w:rsid w:val="00D95285"/>
    <w:rsid w:val="00D962C8"/>
    <w:rsid w:val="00DC4BC9"/>
    <w:rsid w:val="00DD1E65"/>
    <w:rsid w:val="00DD7E04"/>
    <w:rsid w:val="00E075D3"/>
    <w:rsid w:val="00E24C52"/>
    <w:rsid w:val="00E259DB"/>
    <w:rsid w:val="00E34846"/>
    <w:rsid w:val="00E40359"/>
    <w:rsid w:val="00E46F63"/>
    <w:rsid w:val="00E63251"/>
    <w:rsid w:val="00E6614C"/>
    <w:rsid w:val="00E66525"/>
    <w:rsid w:val="00E713D0"/>
    <w:rsid w:val="00E84C05"/>
    <w:rsid w:val="00E91A73"/>
    <w:rsid w:val="00E96711"/>
    <w:rsid w:val="00EC5539"/>
    <w:rsid w:val="00EF320C"/>
    <w:rsid w:val="00EF6177"/>
    <w:rsid w:val="00F12FC2"/>
    <w:rsid w:val="00F22C18"/>
    <w:rsid w:val="00F41C0D"/>
    <w:rsid w:val="00F55532"/>
    <w:rsid w:val="00F82E56"/>
    <w:rsid w:val="00F87A4E"/>
    <w:rsid w:val="00F9201B"/>
    <w:rsid w:val="00FA3021"/>
    <w:rsid w:val="00FC3D8F"/>
    <w:rsid w:val="00FC732F"/>
    <w:rsid w:val="00FD2856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EB129"/>
  <w15:docId w15:val="{37335369-11C6-4177-A473-EC6F1F9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77"/>
    <w:pPr>
      <w:spacing w:after="120" w:line="264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31B77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77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7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77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77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B77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B77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B77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B77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A01"/>
    <w:rPr>
      <w:color w:val="0000FF"/>
      <w:u w:val="single"/>
    </w:rPr>
  </w:style>
  <w:style w:type="paragraph" w:styleId="a5">
    <w:name w:val="Balloon Text"/>
    <w:basedOn w:val="a"/>
    <w:semiHidden/>
    <w:rsid w:val="0081692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6721C7"/>
    <w:pPr>
      <w:spacing w:before="30"/>
      <w:ind w:firstLine="375"/>
      <w:jc w:val="both"/>
    </w:pPr>
    <w:rPr>
      <w:color w:val="000000"/>
      <w:sz w:val="24"/>
      <w:szCs w:val="20"/>
    </w:rPr>
  </w:style>
  <w:style w:type="paragraph" w:styleId="a6">
    <w:name w:val="Normal (Web)"/>
    <w:basedOn w:val="a"/>
    <w:rsid w:val="00E9671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31B77"/>
    <w:pPr>
      <w:ind w:left="720"/>
      <w:contextualSpacing/>
    </w:pPr>
  </w:style>
  <w:style w:type="paragraph" w:styleId="a8">
    <w:name w:val="Body Text"/>
    <w:basedOn w:val="a"/>
    <w:link w:val="a9"/>
    <w:rsid w:val="00E40359"/>
    <w:rPr>
      <w:b/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rsid w:val="00E40359"/>
    <w:rPr>
      <w:b/>
    </w:rPr>
  </w:style>
  <w:style w:type="paragraph" w:styleId="aa">
    <w:name w:val="Block Text"/>
    <w:basedOn w:val="a"/>
    <w:rsid w:val="00E40359"/>
    <w:pPr>
      <w:ind w:left="-1134" w:right="-1050" w:firstLine="1134"/>
    </w:pPr>
    <w:rPr>
      <w:sz w:val="24"/>
      <w:szCs w:val="20"/>
    </w:rPr>
  </w:style>
  <w:style w:type="paragraph" w:customStyle="1" w:styleId="Arial">
    <w:name w:val="Обычный + Arial"/>
    <w:aliases w:val="12 пт,полужирный,курсив"/>
    <w:basedOn w:val="a"/>
    <w:link w:val="Arial0"/>
    <w:rsid w:val="00E40359"/>
    <w:pPr>
      <w:ind w:right="-143"/>
      <w:jc w:val="center"/>
    </w:pPr>
    <w:rPr>
      <w:rFonts w:ascii="Arial" w:hAnsi="Arial"/>
      <w:b/>
      <w:bCs/>
      <w:i/>
      <w:sz w:val="24"/>
      <w:szCs w:val="24"/>
      <w:lang w:val="x-none" w:eastAsia="x-none"/>
    </w:rPr>
  </w:style>
  <w:style w:type="character" w:customStyle="1" w:styleId="Arial0">
    <w:name w:val="Обычный + Arial Знак"/>
    <w:aliases w:val="12 пт Знак,полужирный Знак,курсив Знак"/>
    <w:link w:val="Arial"/>
    <w:rsid w:val="00E40359"/>
    <w:rPr>
      <w:rFonts w:ascii="Arial" w:hAnsi="Arial" w:cs="Arial"/>
      <w:b/>
      <w:bCs/>
      <w:i/>
      <w:sz w:val="24"/>
      <w:szCs w:val="24"/>
    </w:rPr>
  </w:style>
  <w:style w:type="paragraph" w:customStyle="1" w:styleId="ab">
    <w:name w:val="Готовый"/>
    <w:basedOn w:val="a"/>
    <w:rsid w:val="008C4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B2D7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BB2D75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131B77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31B7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31B77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31B77"/>
    <w:rPr>
      <w:rFonts w:ascii="Calibri Light" w:eastAsia="SimSu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31B7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31B77"/>
    <w:rPr>
      <w:rFonts w:ascii="Calibri Light" w:eastAsia="SimSu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31B77"/>
    <w:rPr>
      <w:rFonts w:ascii="Calibri Light" w:eastAsia="SimSu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31B77"/>
    <w:rPr>
      <w:rFonts w:ascii="Calibri Light" w:eastAsia="SimSu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31B77"/>
    <w:rPr>
      <w:rFonts w:ascii="Calibri Light" w:eastAsia="SimSun" w:hAnsi="Calibri Light" w:cs="Times New Roman"/>
      <w:i/>
      <w:iCs/>
      <w:smallCaps/>
      <w:color w:val="595959"/>
    </w:rPr>
  </w:style>
  <w:style w:type="paragraph" w:styleId="ac">
    <w:name w:val="Title"/>
    <w:basedOn w:val="a"/>
    <w:next w:val="a"/>
    <w:link w:val="ad"/>
    <w:uiPriority w:val="10"/>
    <w:qFormat/>
    <w:rsid w:val="00131B77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ad">
    <w:name w:val="Заголовок Знак"/>
    <w:link w:val="ac"/>
    <w:uiPriority w:val="10"/>
    <w:rsid w:val="00131B77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131B77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af">
    <w:name w:val="Подзаголовок Знак"/>
    <w:link w:val="ae"/>
    <w:uiPriority w:val="11"/>
    <w:rsid w:val="00131B77"/>
    <w:rPr>
      <w:rFonts w:ascii="Calibri Light" w:eastAsia="SimSun" w:hAnsi="Calibri Light" w:cs="Times New Roman"/>
      <w:color w:val="404040"/>
      <w:sz w:val="30"/>
      <w:szCs w:val="30"/>
    </w:rPr>
  </w:style>
  <w:style w:type="character" w:styleId="af0">
    <w:name w:val="Strong"/>
    <w:uiPriority w:val="22"/>
    <w:qFormat/>
    <w:rsid w:val="00131B77"/>
    <w:rPr>
      <w:b/>
      <w:bCs/>
    </w:rPr>
  </w:style>
  <w:style w:type="character" w:styleId="af1">
    <w:name w:val="Emphasis"/>
    <w:uiPriority w:val="20"/>
    <w:qFormat/>
    <w:rsid w:val="00131B77"/>
    <w:rPr>
      <w:i/>
      <w:iCs/>
    </w:rPr>
  </w:style>
  <w:style w:type="paragraph" w:styleId="af2">
    <w:name w:val="No Spacing"/>
    <w:uiPriority w:val="1"/>
    <w:qFormat/>
    <w:rsid w:val="00131B77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31B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31B7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131B77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4">
    <w:name w:val="Выделенная цитата Знак"/>
    <w:link w:val="af3"/>
    <w:uiPriority w:val="30"/>
    <w:rsid w:val="00131B77"/>
    <w:rPr>
      <w:rFonts w:ascii="Calibri Light" w:eastAsia="SimSun" w:hAnsi="Calibri Light" w:cs="Times New Roman"/>
      <w:color w:val="5B9BD5"/>
      <w:sz w:val="28"/>
      <w:szCs w:val="28"/>
    </w:rPr>
  </w:style>
  <w:style w:type="character" w:styleId="af5">
    <w:name w:val="Subtle Emphasis"/>
    <w:uiPriority w:val="19"/>
    <w:qFormat/>
    <w:rsid w:val="00131B77"/>
    <w:rPr>
      <w:i/>
      <w:iCs/>
      <w:color w:val="595959"/>
    </w:rPr>
  </w:style>
  <w:style w:type="character" w:styleId="af6">
    <w:name w:val="Intense Emphasis"/>
    <w:uiPriority w:val="21"/>
    <w:qFormat/>
    <w:rsid w:val="00131B77"/>
    <w:rPr>
      <w:b/>
      <w:bCs/>
      <w:i/>
      <w:iCs/>
    </w:rPr>
  </w:style>
  <w:style w:type="character" w:styleId="af7">
    <w:name w:val="Subtle Reference"/>
    <w:uiPriority w:val="31"/>
    <w:qFormat/>
    <w:rsid w:val="00131B77"/>
    <w:rPr>
      <w:smallCaps/>
      <w:color w:val="404040"/>
    </w:rPr>
  </w:style>
  <w:style w:type="character" w:styleId="af8">
    <w:name w:val="Intense Reference"/>
    <w:uiPriority w:val="32"/>
    <w:qFormat/>
    <w:rsid w:val="00131B77"/>
    <w:rPr>
      <w:b/>
      <w:bCs/>
      <w:smallCaps/>
      <w:u w:val="single"/>
    </w:rPr>
  </w:style>
  <w:style w:type="character" w:styleId="af9">
    <w:name w:val="Book Title"/>
    <w:uiPriority w:val="33"/>
    <w:qFormat/>
    <w:rsid w:val="00131B77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131B77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131B77"/>
    <w:pPr>
      <w:spacing w:line="240" w:lineRule="auto"/>
    </w:pPr>
    <w:rPr>
      <w:b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84B1E1-0A37-45AB-8B30-0527228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t</Company>
  <LinksUpToDate>false</LinksUpToDate>
  <CharactersWithSpaces>1936</CharactersWithSpaces>
  <SharedDoc>false</SharedDoc>
  <HLinks>
    <vt:vector size="18" baseType="variant">
      <vt:variant>
        <vt:i4>7733323</vt:i4>
      </vt:variant>
      <vt:variant>
        <vt:i4>6</vt:i4>
      </vt:variant>
      <vt:variant>
        <vt:i4>0</vt:i4>
      </vt:variant>
      <vt:variant>
        <vt:i4>5</vt:i4>
      </vt:variant>
      <vt:variant>
        <vt:lpwstr>mailto:info@npspo.ru</vt:lpwstr>
      </vt:variant>
      <vt:variant>
        <vt:lpwstr/>
      </vt:variant>
      <vt:variant>
        <vt:i4>7733323</vt:i4>
      </vt:variant>
      <vt:variant>
        <vt:i4>3</vt:i4>
      </vt:variant>
      <vt:variant>
        <vt:i4>0</vt:i4>
      </vt:variant>
      <vt:variant>
        <vt:i4>5</vt:i4>
      </vt:variant>
      <vt:variant>
        <vt:lpwstr>mailto:info@npspo.ru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www.nps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ёв</dc:creator>
  <cp:lastModifiedBy>Ilya Kosolapov</cp:lastModifiedBy>
  <cp:revision>31</cp:revision>
  <cp:lastPrinted>2014-09-02T09:09:00Z</cp:lastPrinted>
  <dcterms:created xsi:type="dcterms:W3CDTF">2020-10-07T07:31:00Z</dcterms:created>
  <dcterms:modified xsi:type="dcterms:W3CDTF">2020-10-24T14:29:00Z</dcterms:modified>
</cp:coreProperties>
</file>